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总第116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总第1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44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民事法律文件解读 总第1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